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9323"/>
      </w:tblGrid>
      <w:tr w:rsidR="00035D5A" w:rsidRPr="00EF058E" w:rsidTr="00451CB0">
        <w:trPr>
          <w:trHeight w:val="576"/>
          <w:jc w:val="center"/>
        </w:trPr>
        <w:tc>
          <w:tcPr>
            <w:tcW w:w="10740" w:type="dxa"/>
            <w:gridSpan w:val="2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pStyle w:val="ListParagraph"/>
              <w:ind w:left="409"/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F74B84" wp14:editId="0918E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5D5A" w:rsidRPr="00104C2C" w:rsidRDefault="00AD3F4D" w:rsidP="00035D5A">
                                  <w:pPr>
                                    <w:pStyle w:val="ListParagraph"/>
                                    <w:spacing w:after="0" w:line="240" w:lineRule="auto"/>
                                    <w:ind w:left="409"/>
                                    <w:jc w:val="center"/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lanning </w:t>
                                  </w:r>
                                  <w:r w:rsidR="00386388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in-friendly</w:t>
                                  </w:r>
                                  <w:r w:rsidR="00035D5A" w:rsidRPr="00104C2C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k</w:t>
                                  </w:r>
                                  <w:r w:rsidR="009A1486"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74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left:0;text-align:left;margin-left:0;margin-top:0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EYqHQJAIAAFk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:rsidR="00035D5A" w:rsidRPr="00104C2C" w:rsidRDefault="00AD3F4D" w:rsidP="00035D5A">
                            <w:pPr>
                              <w:pStyle w:val="ListParagraph"/>
                              <w:spacing w:after="0" w:line="240" w:lineRule="auto"/>
                              <w:ind w:left="409"/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ning </w:t>
                            </w:r>
                            <w:r w:rsidR="00386388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in-friendly</w:t>
                            </w:r>
                            <w:r w:rsidR="00035D5A" w:rsidRPr="00104C2C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</w:t>
                            </w:r>
                            <w:r w:rsidR="009A1486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ctiv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1B7D1199" wp14:editId="2818D91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849630" cy="822960"/>
                  <wp:effectExtent l="0" t="0" r="7620" b="0"/>
                  <wp:wrapNone/>
                  <wp:docPr id="10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How am I going to activate my </w:t>
            </w:r>
            <w:proofErr w:type="gramStart"/>
            <w:r w:rsidRPr="00C7117B">
              <w:rPr>
                <w:sz w:val="32"/>
                <w:szCs w:val="32"/>
              </w:rPr>
              <w:t>students‘ prior</w:t>
            </w:r>
            <w:proofErr w:type="gramEnd"/>
            <w:r w:rsidRPr="00C7117B">
              <w:rPr>
                <w:sz w:val="32"/>
                <w:szCs w:val="32"/>
              </w:rPr>
              <w:t xml:space="preserve"> knowledge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0" locked="0" layoutInCell="1" allowOverlap="1" wp14:anchorId="5C4C741C" wp14:editId="7C0F379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849630" cy="822960"/>
                  <wp:effectExtent l="0" t="0" r="7620" b="0"/>
                  <wp:wrapNone/>
                  <wp:docPr id="10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What am I going to do </w:t>
            </w:r>
            <w:proofErr w:type="gramStart"/>
            <w:r w:rsidRPr="00C7117B">
              <w:rPr>
                <w:sz w:val="32"/>
                <w:szCs w:val="32"/>
              </w:rPr>
              <w:t>in order to</w:t>
            </w:r>
            <w:proofErr w:type="gramEnd"/>
            <w:r w:rsidRPr="00C7117B">
              <w:rPr>
                <w:sz w:val="32"/>
                <w:szCs w:val="32"/>
              </w:rPr>
              <w:t xml:space="preserve"> create a positive, relaxed and challenging atmosphere?</w:t>
            </w:r>
          </w:p>
          <w:p w:rsidR="00321F45" w:rsidRPr="00C7117B" w:rsidRDefault="00321F45" w:rsidP="00321F45">
            <w:pPr>
              <w:ind w:left="139" w:right="72"/>
              <w:rPr>
                <w:sz w:val="32"/>
                <w:szCs w:val="32"/>
              </w:rPr>
            </w:pP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6ED407B2" wp14:editId="57383D4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849630" cy="822960"/>
                  <wp:effectExtent l="57150" t="57150" r="26670" b="91440"/>
                  <wp:wrapNone/>
                  <wp:docPr id="10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321F45" w:rsidRPr="00C7117B" w:rsidRDefault="00321F45" w:rsidP="00321F45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can I engage the learners?</w:t>
            </w:r>
          </w:p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Is the topic / text / task </w:t>
            </w:r>
            <w:proofErr w:type="gramStart"/>
            <w:r w:rsidRPr="00C7117B">
              <w:rPr>
                <w:sz w:val="32"/>
                <w:szCs w:val="32"/>
              </w:rPr>
              <w:t>really</w:t>
            </w:r>
            <w:r w:rsidR="00451CB0" w:rsidRPr="00C7117B">
              <w:rPr>
                <w:sz w:val="32"/>
                <w:szCs w:val="32"/>
              </w:rPr>
              <w:t xml:space="preserve"> </w:t>
            </w:r>
            <w:r w:rsidRPr="00C7117B">
              <w:rPr>
                <w:sz w:val="32"/>
                <w:szCs w:val="32"/>
              </w:rPr>
              <w:t>interesting</w:t>
            </w:r>
            <w:proofErr w:type="gramEnd"/>
            <w:r w:rsidRPr="00C7117B">
              <w:rPr>
                <w:sz w:val="32"/>
                <w:szCs w:val="32"/>
              </w:rPr>
              <w:t xml:space="preserve"> and relevant form my learners?</w:t>
            </w:r>
          </w:p>
          <w:p w:rsidR="00321F45" w:rsidRPr="00C7117B" w:rsidRDefault="00321F45" w:rsidP="00321F45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How can I create some options or choices </w:t>
            </w:r>
            <w:proofErr w:type="gramStart"/>
            <w:r w:rsidRPr="00C7117B">
              <w:rPr>
                <w:sz w:val="32"/>
                <w:szCs w:val="32"/>
              </w:rPr>
              <w:t>in order to</w:t>
            </w:r>
            <w:proofErr w:type="gramEnd"/>
            <w:r w:rsidRPr="00C7117B">
              <w:rPr>
                <w:sz w:val="32"/>
                <w:szCs w:val="32"/>
              </w:rPr>
              <w:t xml:space="preserve"> cater for different learning preferences and multiple intelligences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930816" wp14:editId="5AA9F8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1430</wp:posOffset>
                      </wp:positionV>
                      <wp:extent cx="822960" cy="822960"/>
                      <wp:effectExtent l="57150" t="57150" r="53340" b="91440"/>
                      <wp:wrapNone/>
                      <wp:docPr id="102" name="Freefor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custGeom>
                                <a:avLst/>
                                <a:gdLst>
                                  <a:gd name="connsiteX0" fmla="*/ 0 w 1441436"/>
                                  <a:gd name="connsiteY0" fmla="*/ 720800 h 1441600"/>
                                  <a:gd name="connsiteX1" fmla="*/ 720718 w 1441436"/>
                                  <a:gd name="connsiteY1" fmla="*/ 0 h 1441600"/>
                                  <a:gd name="connsiteX2" fmla="*/ 1441436 w 1441436"/>
                                  <a:gd name="connsiteY2" fmla="*/ 720800 h 1441600"/>
                                  <a:gd name="connsiteX3" fmla="*/ 720718 w 1441436"/>
                                  <a:gd name="connsiteY3" fmla="*/ 1441600 h 1441600"/>
                                  <a:gd name="connsiteX4" fmla="*/ 0 w 1441436"/>
                                  <a:gd name="connsiteY4" fmla="*/ 720800 h 144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1436" h="1441600">
                                    <a:moveTo>
                                      <a:pt x="0" y="720800"/>
                                    </a:moveTo>
                                    <a:cubicBezTo>
                                      <a:pt x="0" y="322713"/>
                                      <a:pt x="322676" y="0"/>
                                      <a:pt x="720718" y="0"/>
                                    </a:cubicBezTo>
                                    <a:cubicBezTo>
                                      <a:pt x="1118760" y="0"/>
                                      <a:pt x="1441436" y="322713"/>
                                      <a:pt x="1441436" y="720800"/>
                                    </a:cubicBezTo>
                                    <a:cubicBezTo>
                                      <a:pt x="1441436" y="1118887"/>
                                      <a:pt x="1118760" y="1441600"/>
                                      <a:pt x="720718" y="1441600"/>
                                    </a:cubicBezTo>
                                    <a:cubicBezTo>
                                      <a:pt x="322676" y="1441600"/>
                                      <a:pt x="0" y="1118887"/>
                                      <a:pt x="0" y="720800"/>
                                    </a:cubicBez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D5A" w:rsidRDefault="00035D5A" w:rsidP="00035D5A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Speicher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0" vert="horz" wrap="square" lIns="272053" tIns="272077" rIns="272053" bIns="272077" numCol="1" spcCol="127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0816" id="Freeform 29" o:spid="_x0000_s1027" style="position:absolute;margin-left:-.6pt;margin-top:-.9pt;width:64.8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36,1441600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" adj="-11796480,,5400" path="m,720800c,322713,322676,,720718,v398042,,720718,322713,720718,720800c1441436,1118887,1118760,1441600,720718,1441600,322676,1441600,,1118887,,720800xe" stroked="f">
                      <v:fill r:id="rId10" o:title="" recolor="t" rotate="t" type="frame"/>
                      <v:stroke joinstyle="miter"/>
                      <v:shadow on="t" color="black" opacity="20971f" offset="0,2.2pt"/>
                      <v:formulas/>
                      <v:path arrowok="t" o:connecttype="custom" o:connectlocs="0,411480;411480,0;822960,411480;411480,822960;0,411480" o:connectangles="0,0,0,0,0" textboxrect="0,0,1441436,1441600"/>
                      <v:textbox inset="7.55703mm,7.55769mm,7.55703mm,7.55769mm">
                        <w:txbxContent>
                          <w:p w:rsidR="00035D5A" w:rsidRDefault="00035D5A" w:rsidP="00035D5A">
                            <w:pPr>
                              <w:pStyle w:val="NormalWeb"/>
                              <w:spacing w:before="0" w:beforeAutospacing="0" w:after="118" w:afterAutospacing="0" w:line="216" w:lineRule="auto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peicher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How am I going to help the learners to </w:t>
            </w:r>
            <w:proofErr w:type="spellStart"/>
            <w:r w:rsidRPr="00C7117B">
              <w:rPr>
                <w:sz w:val="32"/>
                <w:szCs w:val="32"/>
              </w:rPr>
              <w:t>proceduralize</w:t>
            </w:r>
            <w:proofErr w:type="spellEnd"/>
            <w:r w:rsidRPr="00C7117B">
              <w:rPr>
                <w:sz w:val="32"/>
                <w:szCs w:val="32"/>
              </w:rPr>
              <w:t xml:space="preserve"> the new concepts?</w:t>
            </w:r>
          </w:p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can I activate episodic memory?</w:t>
            </w:r>
            <w:r w:rsidR="00321F45" w:rsidRPr="00C7117B">
              <w:rPr>
                <w:sz w:val="32"/>
                <w:szCs w:val="32"/>
              </w:rPr>
              <w:t xml:space="preserve"> (link to personal experiences)</w:t>
            </w:r>
          </w:p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How can I create pictures in my </w:t>
            </w:r>
            <w:proofErr w:type="gramStart"/>
            <w:r w:rsidRPr="00C7117B">
              <w:rPr>
                <w:sz w:val="32"/>
                <w:szCs w:val="32"/>
              </w:rPr>
              <w:t>learners‘ minds</w:t>
            </w:r>
            <w:proofErr w:type="gramEnd"/>
            <w:r w:rsidRPr="00C7117B">
              <w:rPr>
                <w:sz w:val="32"/>
                <w:szCs w:val="32"/>
              </w:rPr>
              <w:t>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4016" behindDoc="0" locked="0" layoutInCell="1" allowOverlap="1" wp14:anchorId="45A2BB6D" wp14:editId="0EFD1F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807085" cy="822960"/>
                  <wp:effectExtent l="57150" t="57150" r="50165" b="110490"/>
                  <wp:wrapNone/>
                  <wp:docPr id="106" name="Content Placeholder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can I create opportunities for social interaction among the learners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1FB65E2A" wp14:editId="32472A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540</wp:posOffset>
                  </wp:positionV>
                  <wp:extent cx="825500" cy="822960"/>
                  <wp:effectExtent l="76200" t="57150" r="50800" b="110490"/>
                  <wp:wrapNone/>
                  <wp:docPr id="1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will the learners be able to see their own success and feel proud of their work?</w:t>
            </w:r>
          </w:p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will the learners present their products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6F47A73B" wp14:editId="2AE785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820420" cy="822960"/>
                  <wp:effectExtent l="0" t="0" r="0" b="0"/>
                  <wp:wrapNone/>
                  <wp:docPr id="10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How am I going to create opportunities for hypothesis making? </w:t>
            </w:r>
          </w:p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am I going to prevent mindless application of the grammar rules given in the textbook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0EF5D41B" wp14:editId="07D6C3D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850265" cy="822960"/>
                  <wp:effectExtent l="57150" t="57150" r="26035" b="91440"/>
                  <wp:wrapNone/>
                  <wp:docPr id="1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 xml:space="preserve">What examples of authentic communication am I going to present to my learners </w:t>
            </w:r>
            <w:proofErr w:type="gramStart"/>
            <w:r w:rsidRPr="00C7117B">
              <w:rPr>
                <w:sz w:val="32"/>
                <w:szCs w:val="32"/>
              </w:rPr>
              <w:t>in order to</w:t>
            </w:r>
            <w:proofErr w:type="gramEnd"/>
            <w:r w:rsidRPr="00C7117B">
              <w:rPr>
                <w:sz w:val="32"/>
                <w:szCs w:val="32"/>
              </w:rPr>
              <w:t xml:space="preserve"> support pattern building?</w:t>
            </w:r>
          </w:p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What exercises will support pattern building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tabs>
                <w:tab w:val="left" w:pos="795"/>
              </w:tabs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5522B849" wp14:editId="3004AB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080</wp:posOffset>
                  </wp:positionV>
                  <wp:extent cx="850265" cy="822960"/>
                  <wp:effectExtent l="0" t="0" r="6985" b="0"/>
                  <wp:wrapNone/>
                  <wp:docPr id="11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can I activate different areas of my learners’ brains?</w:t>
            </w:r>
          </w:p>
        </w:tc>
      </w:tr>
      <w:tr w:rsidR="00035D5A" w:rsidRPr="00EF058E" w:rsidTr="006767BF">
        <w:trPr>
          <w:trHeight w:val="1247"/>
          <w:jc w:val="center"/>
        </w:trPr>
        <w:tc>
          <w:tcPr>
            <w:tcW w:w="1417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EF058E" w:rsidRDefault="00035D5A" w:rsidP="00C97548">
            <w:pPr>
              <w:rPr>
                <w:sz w:val="32"/>
                <w:szCs w:val="32"/>
              </w:rPr>
            </w:pPr>
            <w:r w:rsidRPr="00EF058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3E314572" wp14:editId="0341FFE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9210</wp:posOffset>
                  </wp:positionV>
                  <wp:extent cx="849630" cy="822960"/>
                  <wp:effectExtent l="57150" t="57150" r="26670" b="72390"/>
                  <wp:wrapNone/>
                  <wp:docPr id="1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23" w:type="dxa"/>
            <w:tcBorders>
              <w:top w:val="thickThinLargeGap" w:sz="8" w:space="0" w:color="000000"/>
              <w:left w:val="thickThinLargeGap" w:sz="8" w:space="0" w:color="000000"/>
              <w:bottom w:val="thickThinLargeGap" w:sz="8" w:space="0" w:color="000000"/>
              <w:right w:val="thickThinLargeGap" w:sz="8" w:space="0" w:color="000000"/>
            </w:tcBorders>
            <w:vAlign w:val="center"/>
          </w:tcPr>
          <w:p w:rsidR="00035D5A" w:rsidRPr="00C7117B" w:rsidRDefault="00035D5A" w:rsidP="00C97548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C7117B">
              <w:rPr>
                <w:sz w:val="32"/>
                <w:szCs w:val="32"/>
              </w:rPr>
              <w:t>How can I create opportunities for peripheral learning and unconscious learning?</w:t>
            </w:r>
          </w:p>
        </w:tc>
      </w:tr>
    </w:tbl>
    <w:p w:rsidR="00F3311E" w:rsidRPr="00451CB0" w:rsidRDefault="00035D5A" w:rsidP="00A3142B">
      <w:pPr>
        <w:rPr>
          <w:rStyle w:val="Hyperlink"/>
          <w:sz w:val="24"/>
          <w:szCs w:val="32"/>
        </w:rPr>
      </w:pPr>
      <w:r w:rsidRPr="00451CB0">
        <w:rPr>
          <w:sz w:val="24"/>
          <w:szCs w:val="32"/>
        </w:rPr>
        <w:t xml:space="preserve">©E. </w:t>
      </w:r>
      <w:proofErr w:type="spellStart"/>
      <w:r w:rsidRPr="00451CB0">
        <w:rPr>
          <w:sz w:val="24"/>
          <w:szCs w:val="32"/>
        </w:rPr>
        <w:t>Pölzleitner</w:t>
      </w:r>
      <w:proofErr w:type="spellEnd"/>
      <w:r w:rsidR="00591C66" w:rsidRPr="00451CB0">
        <w:rPr>
          <w:sz w:val="24"/>
          <w:szCs w:val="32"/>
        </w:rPr>
        <w:t xml:space="preserve">                     Find examples of brain-friendly tasks on:</w:t>
      </w:r>
      <w:r w:rsidR="00321F45" w:rsidRPr="00451CB0">
        <w:rPr>
          <w:sz w:val="24"/>
          <w:szCs w:val="32"/>
        </w:rPr>
        <w:t xml:space="preserve"> </w:t>
      </w:r>
      <w:hyperlink r:id="rId17" w:history="1">
        <w:r w:rsidR="00B22E78" w:rsidRPr="00451CB0">
          <w:rPr>
            <w:rStyle w:val="Hyperlink"/>
            <w:sz w:val="24"/>
            <w:szCs w:val="32"/>
          </w:rPr>
          <w:t>http://www.epep.at</w:t>
        </w:r>
      </w:hyperlink>
    </w:p>
    <w:tbl>
      <w:tblPr>
        <w:tblStyle w:val="TableGrid"/>
        <w:tblW w:w="10376" w:type="dxa"/>
        <w:tblInd w:w="251" w:type="dxa"/>
        <w:tblBorders>
          <w:top w:val="thickThinLargeGap" w:sz="8" w:space="0" w:color="000000"/>
          <w:left w:val="thickThinLargeGap" w:sz="8" w:space="0" w:color="000000"/>
          <w:bottom w:val="thickThinLargeGap" w:sz="8" w:space="0" w:color="000000"/>
          <w:right w:val="thickThinLargeGap" w:sz="8" w:space="0" w:color="000000"/>
          <w:insideH w:val="thickThinLargeGap" w:sz="8" w:space="0" w:color="000000"/>
          <w:insideV w:val="thickThinLargeGap" w:sz="8" w:space="0" w:color="000000"/>
        </w:tblBorders>
        <w:tblLook w:val="04A0" w:firstRow="1" w:lastRow="0" w:firstColumn="1" w:lastColumn="0" w:noHBand="0" w:noVBand="1"/>
      </w:tblPr>
      <w:tblGrid>
        <w:gridCol w:w="1838"/>
        <w:gridCol w:w="6490"/>
        <w:gridCol w:w="2048"/>
      </w:tblGrid>
      <w:tr w:rsidR="00F3311E" w:rsidTr="00451CB0">
        <w:trPr>
          <w:trHeight w:val="1474"/>
        </w:trPr>
        <w:tc>
          <w:tcPr>
            <w:tcW w:w="10376" w:type="dxa"/>
            <w:gridSpan w:val="3"/>
            <w:vAlign w:val="center"/>
          </w:tcPr>
          <w:p w:rsidR="00F3311E" w:rsidRPr="00303730" w:rsidRDefault="00F3311E" w:rsidP="00F3311E">
            <w:pPr>
              <w:pStyle w:val="ListParagraph"/>
              <w:ind w:left="409"/>
              <w:rPr>
                <w:rFonts w:cstheme="minorHAnsi"/>
                <w:b/>
                <w:sz w:val="32"/>
              </w:rPr>
            </w:pPr>
            <w:r>
              <w:lastRenderedPageBreak/>
              <w:br w:type="page"/>
            </w:r>
            <w:r w:rsidRPr="00467A6E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ing Engaging Writing Tasks</w:t>
            </w:r>
          </w:p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Pr="00303730" w:rsidRDefault="00F3311E" w:rsidP="008041D4">
            <w:pPr>
              <w:jc w:val="center"/>
              <w:rPr>
                <w:b/>
              </w:rPr>
            </w:pPr>
            <w:r w:rsidRPr="00303730">
              <w:rPr>
                <w:b/>
                <w:noProof/>
              </w:rPr>
              <w:drawing>
                <wp:inline distT="0" distB="0" distL="0" distR="0" wp14:anchorId="7919A1EA" wp14:editId="6765849E">
                  <wp:extent cx="773634" cy="506730"/>
                  <wp:effectExtent l="0" t="0" r="7620" b="7620"/>
                  <wp:docPr id="1" name="Picture 1" descr="A picture containing objec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aled_lett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37" cy="52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Is the task authentic? Do similar texts exist in the real world?</w:t>
            </w:r>
            <w:r w:rsidR="006767BF">
              <w:rPr>
                <w:sz w:val="32"/>
                <w:szCs w:val="32"/>
              </w:rPr>
              <w:t xml:space="preserve"> In what context would the learners write such a text in real life?</w:t>
            </w:r>
          </w:p>
          <w:p w:rsidR="006767BF" w:rsidRPr="001B7111" w:rsidRDefault="006767BF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 the task age-appropriate? 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D8FEB" wp14:editId="03A70124">
                  <wp:extent cx="792944" cy="70866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rget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7" t="24525" r="13213" b="8617"/>
                          <a:stretch/>
                        </pic:blipFill>
                        <pic:spPr bwMode="auto">
                          <a:xfrm>
                            <a:off x="0" y="0"/>
                            <a:ext cx="804014" cy="718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What is the purpose of the text(s)?</w:t>
            </w:r>
          </w:p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Who is the audience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38298" wp14:editId="0B15C3C2">
                  <wp:extent cx="664497" cy="6667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47" cy="66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Is the task challenging and does it require deep processing (world and language)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A857" wp14:editId="705DFAA7">
                  <wp:extent cx="834887" cy="822960"/>
                  <wp:effectExtent l="0" t="0" r="0" b="0"/>
                  <wp:docPr id="5" name="Picture 5" descr="A picture containing objec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dbdaycakt_e0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25" cy="84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Does the task invite learners to make personal connections (interest, personal experiences)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5CBD5" wp14:editId="3C498B43">
                  <wp:extent cx="849608" cy="708660"/>
                  <wp:effectExtent l="0" t="0" r="8255" b="0"/>
                  <wp:docPr id="4" name="Picture 4" descr="A picture containing indoor, colorful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inactivit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042" cy="7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Does the task involve several skills, channels and several types of intelligence (M.I.)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05DDB" wp14:editId="2DCD9691">
                  <wp:extent cx="963758" cy="621030"/>
                  <wp:effectExtent l="0" t="0" r="825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nny-animal.pn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46" cy="64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Does the task invite creativity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603D4" wp14:editId="3E9DBCF9">
                  <wp:extent cx="975274" cy="617220"/>
                  <wp:effectExtent l="0" t="0" r="0" b="0"/>
                  <wp:docPr id="8" name="Picture 8" descr="A close up of a cow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oice-2692466_64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25" cy="63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Can the learners make some choices (content, topic, format/type of product)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777F2" wp14:editId="5071506F">
                  <wp:extent cx="649949" cy="7315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ll_about_me_boy_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99" cy="7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1B7111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Does the task lead to a product that the students can be proud of?</w:t>
            </w:r>
          </w:p>
        </w:tc>
        <w:tc>
          <w:tcPr>
            <w:tcW w:w="2127" w:type="dxa"/>
          </w:tcPr>
          <w:p w:rsidR="00F3311E" w:rsidRDefault="00F3311E" w:rsidP="008041D4"/>
        </w:tc>
      </w:tr>
      <w:tr w:rsidR="00F3311E" w:rsidTr="00451CB0">
        <w:trPr>
          <w:trHeight w:val="1474"/>
        </w:trPr>
        <w:tc>
          <w:tcPr>
            <w:tcW w:w="1587" w:type="dxa"/>
            <w:vAlign w:val="center"/>
          </w:tcPr>
          <w:p w:rsidR="00F3311E" w:rsidRDefault="00F3311E" w:rsidP="008041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7A424" wp14:editId="59D0CF8B">
                  <wp:extent cx="1030418" cy="723900"/>
                  <wp:effectExtent l="0" t="0" r="0" b="0"/>
                  <wp:docPr id="12" name="Picture 12" descr="A picture containing transport, aircraf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ternet_ic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18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F3311E" w:rsidRPr="001B7111" w:rsidRDefault="00F3311E" w:rsidP="006767BF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1B7111">
              <w:rPr>
                <w:sz w:val="32"/>
                <w:szCs w:val="32"/>
              </w:rPr>
              <w:t>Is the product shared with an audience (class, school, public)?</w:t>
            </w:r>
          </w:p>
        </w:tc>
        <w:tc>
          <w:tcPr>
            <w:tcW w:w="2127" w:type="dxa"/>
          </w:tcPr>
          <w:p w:rsidR="00F3311E" w:rsidRDefault="00F3311E" w:rsidP="008041D4"/>
        </w:tc>
      </w:tr>
    </w:tbl>
    <w:p w:rsidR="00F3311E" w:rsidRDefault="006767BF" w:rsidP="00F3311E">
      <w:r>
        <w:rPr>
          <w:rFonts w:cstheme="minorHAnsi"/>
        </w:rPr>
        <w:t xml:space="preserve">         </w:t>
      </w:r>
      <w:r w:rsidR="00F3311E">
        <w:rPr>
          <w:rFonts w:cstheme="minorHAnsi"/>
        </w:rPr>
        <w:t>©</w:t>
      </w:r>
      <w:r w:rsidR="00F3311E">
        <w:t xml:space="preserve">E. </w:t>
      </w:r>
      <w:proofErr w:type="spellStart"/>
      <w:r w:rsidR="00F3311E">
        <w:t>Pölzleitner</w:t>
      </w:r>
      <w:proofErr w:type="spellEnd"/>
    </w:p>
    <w:tbl>
      <w:tblPr>
        <w:tblStyle w:val="TableGrid"/>
        <w:tblW w:w="10631" w:type="dxa"/>
        <w:tblInd w:w="109" w:type="dxa"/>
        <w:tblBorders>
          <w:top w:val="thickThinLargeGap" w:sz="8" w:space="0" w:color="000000"/>
          <w:left w:val="thickThinLargeGap" w:sz="8" w:space="0" w:color="000000"/>
          <w:bottom w:val="thickThinLargeGap" w:sz="8" w:space="0" w:color="000000"/>
          <w:right w:val="thickThinLargeGap" w:sz="8" w:space="0" w:color="000000"/>
          <w:insideH w:val="thickThinLargeGap" w:sz="8" w:space="0" w:color="000000"/>
          <w:insideV w:val="thickThinLargeGap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6945"/>
        <w:gridCol w:w="2240"/>
      </w:tblGrid>
      <w:tr w:rsidR="00F3311E" w:rsidTr="00451CB0">
        <w:trPr>
          <w:trHeight w:val="1191"/>
        </w:trPr>
        <w:tc>
          <w:tcPr>
            <w:tcW w:w="10631" w:type="dxa"/>
            <w:gridSpan w:val="3"/>
            <w:shd w:val="clear" w:color="auto" w:fill="auto"/>
            <w:vAlign w:val="center"/>
          </w:tcPr>
          <w:p w:rsidR="00F3311E" w:rsidRPr="001D23D8" w:rsidRDefault="00F3311E" w:rsidP="00F3311E">
            <w:pPr>
              <w:pStyle w:val="ListParagraph"/>
              <w:ind w:left="178" w:right="1308" w:firstLine="142"/>
              <w:rPr>
                <w:noProof/>
                <w:sz w:val="32"/>
                <w:szCs w:val="24"/>
              </w:rPr>
            </w:pPr>
            <w:r>
              <w:lastRenderedPageBreak/>
              <w:br w:type="page"/>
            </w:r>
            <w:r w:rsidRPr="00467A6E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ing Efficient Vocabulary Activit</w:t>
            </w:r>
            <w:r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467A6E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</w:p>
        </w:tc>
      </w:tr>
      <w:tr w:rsidR="00FE48FF" w:rsidRPr="00930ADE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3AB6F8DD" wp14:editId="1876094F">
                  <wp:extent cx="623570" cy="573974"/>
                  <wp:effectExtent l="0" t="0" r="5080" b="0"/>
                  <wp:docPr id="45" name="Picture 45" descr="C:\Users\Lis\Desktop\ClipArt\25000ClipArtsPack\animals\wild_cats\lion\lio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s\Desktop\ClipArt\25000ClipArtsPack\animals\wild_cats\lion\lio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3" cy="58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Will the learners be making connections and associations to previous knowledge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930ADE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034FD912" wp14:editId="294731F3">
                  <wp:extent cx="578485" cy="495109"/>
                  <wp:effectExtent l="0" t="0" r="0" b="635"/>
                  <wp:docPr id="44" name="Picture 44" descr="C:\Users\Lis\Desktop\ClipArt\GraphicsPack2\Clipart n Gifs\birthday\an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s\Desktop\ClipArt\GraphicsPack2\Clipart n Gifs\birthday\an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35" cy="50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Will the learners be making personal connections and associations to their episodic memory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930ADE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2B5409C7" wp14:editId="5207E13F">
                  <wp:extent cx="581721" cy="579755"/>
                  <wp:effectExtent l="0" t="0" r="8890" b="0"/>
                  <wp:docPr id="43" name="Picture 43" descr="C:\Users\Lis\Desktop\ClipArt\25000ClipArtsPack\people\bodypart\eye\eyes_2\eye_and_lash_detail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s\Desktop\ClipArt\25000ClipArtsPack\people\bodypart\eye\eyes_2\eye_and_lash_detail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6" r="8899"/>
                          <a:stretch/>
                        </pic:blipFill>
                        <pic:spPr bwMode="auto">
                          <a:xfrm>
                            <a:off x="0" y="0"/>
                            <a:ext cx="591416" cy="5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Will the learners see any images (inner or outer)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930ADE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13591272" wp14:editId="5B2549BF">
                  <wp:extent cx="597684" cy="622300"/>
                  <wp:effectExtent l="0" t="0" r="0" b="6350"/>
                  <wp:docPr id="25" name="Picture 25" descr="C:\Users\Lis\Desktop\ClipArt\17000MegaClipArtsPack\People__Body_Part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s\Desktop\ClipArt\17000MegaClipArtsPack\People__Body_Part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65" cy="62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Will the learners’ auditory systems be involved? Will they hear the words and phrases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930ADE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408B1647" wp14:editId="32E27F3B">
                  <wp:extent cx="577215" cy="647700"/>
                  <wp:effectExtent l="0" t="0" r="0" b="0"/>
                  <wp:docPr id="20" name="Picture 20" descr="C:\Users\Lis\Desktop\ClipArt\25000ClipArtsPack\recreation\dance\dancer_ske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s\Desktop\ClipArt\25000ClipArtsPack\recreation\dance\dancer_ske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53" cy="65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Does the activity involve any movement (incl. speaking)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930ADE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3637C151" wp14:editId="140013D3">
                  <wp:extent cx="587375" cy="646806"/>
                  <wp:effectExtent l="0" t="0" r="3175" b="1270"/>
                  <wp:docPr id="33" name="Picture 33" descr="C:\Users\Lis\Desktop\ClipArt\17000MegaClipArtsPack\People__Body_Parts\normal_fingerprin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s\Desktop\ClipArt\17000MegaClipArtsPack\People__Body_Parts\normal_fingerprin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1" cy="6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Does the activity involve the sense of touch or smell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475B7B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62053F7F" wp14:editId="7E61CDAA">
                  <wp:extent cx="592455" cy="488839"/>
                  <wp:effectExtent l="0" t="0" r="0" b="6985"/>
                  <wp:docPr id="46" name="Picture 46" descr="C:\Users\Lis\Desktop\ClipArt\25000ClipArtsPack\holiday\valentines\valentine_hearts\heart_with_arrow\heart_arr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s\Desktop\ClipArt\25000ClipArtsPack\holiday\valentines\valentine_hearts\heart_with_arrow\heart_arrow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3" cy="50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D190F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 xml:space="preserve">Does the activity lead to a somatic </w:t>
            </w:r>
            <w:proofErr w:type="gramStart"/>
            <w:r w:rsidRPr="009B1599">
              <w:rPr>
                <w:sz w:val="32"/>
                <w:szCs w:val="32"/>
              </w:rPr>
              <w:t>response,</w:t>
            </w:r>
            <w:proofErr w:type="gramEnd"/>
            <w:r w:rsidRPr="009B1599">
              <w:rPr>
                <w:sz w:val="32"/>
                <w:szCs w:val="32"/>
              </w:rPr>
              <w:t xml:space="preserve"> </w:t>
            </w:r>
          </w:p>
          <w:p w:rsidR="00F3311E" w:rsidRPr="009B1599" w:rsidRDefault="00F3311E" w:rsidP="00DD190F">
            <w:pPr>
              <w:pStyle w:val="ListParagraph"/>
              <w:ind w:left="409" w:right="72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 xml:space="preserve">+ </w:t>
            </w:r>
            <w:proofErr w:type="gramStart"/>
            <w:r w:rsidRPr="009B1599">
              <w:rPr>
                <w:sz w:val="32"/>
                <w:szCs w:val="32"/>
              </w:rPr>
              <w:t>emotion</w:t>
            </w:r>
            <w:r w:rsidR="00DD190F">
              <w:rPr>
                <w:sz w:val="32"/>
                <w:szCs w:val="32"/>
              </w:rPr>
              <w:t xml:space="preserve">, </w:t>
            </w:r>
            <w:r w:rsidRPr="009B1599">
              <w:rPr>
                <w:sz w:val="32"/>
                <w:szCs w:val="32"/>
              </w:rPr>
              <w:t xml:space="preserve"> –</w:t>
            </w:r>
            <w:proofErr w:type="gramEnd"/>
            <w:r w:rsidRPr="009B1599">
              <w:rPr>
                <w:sz w:val="32"/>
                <w:szCs w:val="32"/>
              </w:rPr>
              <w:t xml:space="preserve"> stress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475B7B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091BED7E" wp14:editId="0F72C2A2">
                  <wp:extent cx="598805" cy="596883"/>
                  <wp:effectExtent l="0" t="0" r="0" b="0"/>
                  <wp:docPr id="48" name="Picture 48" descr="C:\Users\Lis\Desktop\ClipArt\m\soft-yellow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s\Desktop\ClipArt\m\soft-yellow-lightbu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82" cy="6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Is the task interesting and relevant for the learners? (Sense and Meaning)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B901A0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40A17BBF" wp14:editId="0E151F63">
                  <wp:extent cx="575310" cy="646653"/>
                  <wp:effectExtent l="0" t="0" r="0" b="127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Does the activity involve any social interaction?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RPr="00B901A0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w:drawing>
                <wp:inline distT="0" distB="0" distL="0" distR="0" wp14:anchorId="5B61DA00" wp14:editId="53F52550">
                  <wp:extent cx="575310" cy="647143"/>
                  <wp:effectExtent l="0" t="0" r="0" b="635"/>
                  <wp:docPr id="20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2" cy="6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9B1599" w:rsidRDefault="00F3311E" w:rsidP="009B1599">
            <w:pPr>
              <w:pStyle w:val="ListParagraph"/>
              <w:numPr>
                <w:ilvl w:val="0"/>
                <w:numId w:val="1"/>
              </w:numPr>
              <w:ind w:left="409" w:right="72" w:hanging="270"/>
              <w:rPr>
                <w:sz w:val="32"/>
                <w:szCs w:val="32"/>
              </w:rPr>
            </w:pPr>
            <w:r w:rsidRPr="009B1599">
              <w:rPr>
                <w:sz w:val="32"/>
                <w:szCs w:val="32"/>
              </w:rPr>
              <w:t>Will the learners see their progress and experience a sense of achievement?  (</w:t>
            </w:r>
            <w:proofErr w:type="spellStart"/>
            <w:r w:rsidRPr="009B1599">
              <w:rPr>
                <w:sz w:val="32"/>
                <w:szCs w:val="32"/>
              </w:rPr>
              <w:t>Dopamin</w:t>
            </w:r>
            <w:proofErr w:type="spellEnd"/>
            <w:r w:rsidRPr="009B1599">
              <w:rPr>
                <w:sz w:val="32"/>
                <w:szCs w:val="32"/>
              </w:rPr>
              <w:t xml:space="preserve"> shower)</w:t>
            </w: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  <w:tr w:rsidR="00FE48FF" w:rsidTr="00451CB0">
        <w:trPr>
          <w:trHeight w:val="1191"/>
        </w:trPr>
        <w:tc>
          <w:tcPr>
            <w:tcW w:w="1446" w:type="dxa"/>
            <w:shd w:val="clear" w:color="auto" w:fill="auto"/>
            <w:vAlign w:val="center"/>
          </w:tcPr>
          <w:p w:rsidR="00F3311E" w:rsidRPr="001D23D8" w:rsidRDefault="00F3311E" w:rsidP="00F3311E">
            <w:pPr>
              <w:ind w:left="178" w:right="1308" w:firstLine="142"/>
              <w:jc w:val="center"/>
              <w:rPr>
                <w:b/>
                <w:sz w:val="32"/>
                <w:szCs w:val="28"/>
              </w:rPr>
            </w:pPr>
            <w:r w:rsidRPr="001D23D8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inline distT="0" distB="0" distL="0" distR="0" wp14:anchorId="7EA55CCE" wp14:editId="28E63682">
                      <wp:extent cx="487680" cy="472440"/>
                      <wp:effectExtent l="38100" t="38100" r="45720" b="60960"/>
                      <wp:docPr id="50" name="32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7244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5E8EF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50" o:spid="_x0000_s1026" type="#_x0000_t60" style="width:38.4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" fillcolor="#ffc000" strokecolor="#1f4d78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311E" w:rsidRPr="00F3311E" w:rsidRDefault="00F3311E" w:rsidP="00F3311E">
            <w:pPr>
              <w:ind w:right="1308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</w:t>
            </w:r>
            <w:r w:rsidRPr="00F3311E">
              <w:rPr>
                <w:b/>
                <w:sz w:val="32"/>
                <w:szCs w:val="28"/>
              </w:rPr>
              <w:t xml:space="preserve">Total: </w:t>
            </w:r>
          </w:p>
          <w:p w:rsidR="00F3311E" w:rsidRDefault="00F3311E" w:rsidP="00F3311E">
            <w:pPr>
              <w:pStyle w:val="ListParagraph"/>
              <w:ind w:right="1308"/>
              <w:rPr>
                <w:b/>
                <w:sz w:val="32"/>
                <w:szCs w:val="28"/>
              </w:rPr>
            </w:pPr>
          </w:p>
          <w:p w:rsidR="00451CB0" w:rsidRPr="00F3311E" w:rsidRDefault="00451CB0" w:rsidP="00F3311E">
            <w:pPr>
              <w:pStyle w:val="ListParagraph"/>
              <w:ind w:right="1308"/>
              <w:rPr>
                <w:b/>
                <w:sz w:val="32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F3311E" w:rsidRPr="00F3311E" w:rsidRDefault="00F3311E" w:rsidP="00F3311E">
            <w:pPr>
              <w:ind w:right="1308"/>
              <w:jc w:val="center"/>
              <w:rPr>
                <w:sz w:val="32"/>
                <w:szCs w:val="24"/>
              </w:rPr>
            </w:pPr>
          </w:p>
        </w:tc>
      </w:tr>
    </w:tbl>
    <w:p w:rsidR="00F3311E" w:rsidRDefault="00F3311E" w:rsidP="00F3311E"/>
    <w:p w:rsidR="00557BD7" w:rsidRDefault="00557BD7"/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9"/>
        <w:gridCol w:w="7654"/>
        <w:gridCol w:w="715"/>
        <w:gridCol w:w="716"/>
        <w:gridCol w:w="716"/>
      </w:tblGrid>
      <w:tr w:rsidR="00557BD7" w:rsidRPr="00557BD7" w:rsidTr="006767BF">
        <w:trPr>
          <w:trHeight w:val="737"/>
        </w:trPr>
        <w:tc>
          <w:tcPr>
            <w:tcW w:w="83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451CB0" w:rsidRDefault="00557BD7" w:rsidP="00557BD7">
            <w:pPr>
              <w:spacing w:line="259" w:lineRule="auto"/>
              <w:ind w:left="394" w:hanging="394"/>
              <w:jc w:val="center"/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B0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ick Check Grammar Chart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451CB0" w:rsidRDefault="00557BD7" w:rsidP="00557BD7">
            <w:pPr>
              <w:spacing w:line="259" w:lineRule="auto"/>
              <w:ind w:left="394" w:hanging="394"/>
              <w:jc w:val="center"/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B0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451CB0" w:rsidRDefault="00557BD7" w:rsidP="00557BD7">
            <w:pPr>
              <w:spacing w:line="259" w:lineRule="auto"/>
              <w:ind w:left="394" w:hanging="394"/>
              <w:jc w:val="center"/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B0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451CB0" w:rsidRDefault="00557BD7" w:rsidP="00557BD7">
            <w:pPr>
              <w:spacing w:line="259" w:lineRule="auto"/>
              <w:ind w:left="394" w:hanging="394"/>
              <w:jc w:val="center"/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CB0">
              <w:rPr>
                <w:color w:val="000000" w:themeColor="text1"/>
                <w:sz w:val="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</w:p>
        </w:tc>
      </w:tr>
      <w:tr w:rsidR="00557BD7" w:rsidRPr="00557BD7" w:rsidTr="006767BF">
        <w:trPr>
          <w:cantSplit/>
          <w:trHeight w:val="737"/>
        </w:trPr>
        <w:tc>
          <w:tcPr>
            <w:tcW w:w="68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  <w:jc w:val="center"/>
              <w:rPr>
                <w:b/>
                <w:sz w:val="36"/>
              </w:rPr>
            </w:pPr>
            <w:r w:rsidRPr="00557BD7">
              <w:rPr>
                <w:b/>
                <w:sz w:val="36"/>
              </w:rPr>
              <w:t>Learning   Stages</w:t>
            </w: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EEAF6" w:themeFill="accent1" w:themeFillTint="33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>Awareness raising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57BD7" w:rsidRPr="00557BD7" w:rsidRDefault="00557BD7" w:rsidP="00557BD7">
            <w:pPr>
              <w:spacing w:line="259" w:lineRule="auto"/>
              <w:ind w:left="394" w:hanging="394"/>
              <w:rPr>
                <w:b/>
              </w:rPr>
            </w:pPr>
          </w:p>
        </w:tc>
      </w:tr>
      <w:tr w:rsidR="00557BD7" w:rsidRPr="00557BD7" w:rsidTr="006767BF">
        <w:trPr>
          <w:cantSplit/>
          <w:trHeight w:val="737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2E74B5" w:themeFill="accent1" w:themeFillShade="BF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  <w:jc w:val="center"/>
              <w:rPr>
                <w:sz w:val="36"/>
              </w:rPr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DD6EE" w:themeFill="accent1" w:themeFillTint="66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 xml:space="preserve">Conceptualization and </w:t>
            </w:r>
            <w:proofErr w:type="spellStart"/>
            <w:r w:rsidRPr="006767BF">
              <w:rPr>
                <w:b/>
                <w:sz w:val="32"/>
                <w:szCs w:val="28"/>
              </w:rPr>
              <w:t>hpothesis</w:t>
            </w:r>
            <w:proofErr w:type="spellEnd"/>
            <w:r w:rsidRPr="006767BF">
              <w:rPr>
                <w:b/>
                <w:sz w:val="32"/>
                <w:szCs w:val="28"/>
              </w:rPr>
              <w:t xml:space="preserve"> building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cantSplit/>
          <w:trHeight w:val="737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2E74B5" w:themeFill="accent1" w:themeFillShade="BF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  <w:jc w:val="center"/>
              <w:rPr>
                <w:sz w:val="36"/>
              </w:rPr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9CC2E5" w:themeFill="accent1" w:themeFillTint="99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proofErr w:type="spellStart"/>
            <w:r w:rsidRPr="006767BF">
              <w:rPr>
                <w:b/>
                <w:sz w:val="32"/>
                <w:szCs w:val="28"/>
              </w:rPr>
              <w:t>Proceduralization</w:t>
            </w:r>
            <w:proofErr w:type="spellEnd"/>
            <w:r w:rsidRPr="006767BF">
              <w:rPr>
                <w:b/>
                <w:sz w:val="32"/>
                <w:szCs w:val="28"/>
              </w:rPr>
              <w:t xml:space="preserve"> in scaffolded conditions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cantSplit/>
          <w:trHeight w:val="737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2E74B5" w:themeFill="accent1" w:themeFillShade="BF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  <w:jc w:val="center"/>
              <w:rPr>
                <w:sz w:val="36"/>
              </w:rPr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5B9BD5" w:themeFill="accent1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>Performance in real-time context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cantSplit/>
          <w:trHeight w:val="20"/>
        </w:trPr>
        <w:tc>
          <w:tcPr>
            <w:tcW w:w="68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  <w:textDirection w:val="btLr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  <w:jc w:val="center"/>
              <w:rPr>
                <w:b/>
                <w:sz w:val="36"/>
              </w:rPr>
            </w:pPr>
            <w:r w:rsidRPr="00557BD7">
              <w:rPr>
                <w:b/>
                <w:sz w:val="36"/>
              </w:rPr>
              <w:t>Pedagogical   Principles   and   Communicative   Criteria</w:t>
            </w: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 xml:space="preserve">Depth of processing </w:t>
            </w:r>
            <w:r w:rsidRPr="006767BF">
              <w:rPr>
                <w:sz w:val="32"/>
                <w:szCs w:val="28"/>
              </w:rPr>
              <w:t xml:space="preserve">and </w:t>
            </w:r>
            <w:r w:rsidRPr="006767BF">
              <w:rPr>
                <w:b/>
                <w:sz w:val="32"/>
                <w:szCs w:val="28"/>
              </w:rPr>
              <w:t xml:space="preserve">Complex </w:t>
            </w:r>
            <w:proofErr w:type="gramStart"/>
            <w:r w:rsidRPr="006767BF">
              <w:rPr>
                <w:b/>
                <w:sz w:val="32"/>
                <w:szCs w:val="28"/>
              </w:rPr>
              <w:t>encoding</w:t>
            </w:r>
            <w:r w:rsidRPr="006767BF">
              <w:rPr>
                <w:sz w:val="32"/>
                <w:szCs w:val="28"/>
              </w:rPr>
              <w:t xml:space="preserve"> :</w:t>
            </w:r>
            <w:proofErr w:type="gramEnd"/>
            <w:r w:rsidRPr="006767BF">
              <w:rPr>
                <w:sz w:val="32"/>
                <w:szCs w:val="28"/>
              </w:rPr>
              <w:t xml:space="preserve"> Will the learners be mentally active and process grammar, lexis and their “world knowledge”?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557BD7" w:rsidRPr="00557BD7" w:rsidRDefault="00557BD7" w:rsidP="00557BD7">
            <w:pPr>
              <w:spacing w:line="259" w:lineRule="auto"/>
              <w:ind w:left="394" w:hanging="394"/>
              <w:rPr>
                <w:b/>
              </w:rPr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4B083" w:themeFill="accent2" w:themeFillTint="99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 xml:space="preserve">Commitment filter: 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>Will the learners’ cognitive and affective needs be met? (e.g.: curiosity, problem solving, enjoyment, fun, success)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>Peer and social learning</w:t>
            </w:r>
            <w:r w:rsidRPr="006767BF">
              <w:rPr>
                <w:sz w:val="32"/>
                <w:szCs w:val="28"/>
              </w:rPr>
              <w:t xml:space="preserve"> </w:t>
            </w:r>
            <w:r w:rsidRPr="006767BF">
              <w:rPr>
                <w:b/>
                <w:sz w:val="32"/>
                <w:szCs w:val="28"/>
              </w:rPr>
              <w:t>and interaction: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>Pair – or groupwork, sharing, oral activities, jigsaw activities…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4B083" w:themeFill="accent2" w:themeFillTint="99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proofErr w:type="spellStart"/>
            <w:r w:rsidRPr="006767BF">
              <w:rPr>
                <w:b/>
                <w:sz w:val="32"/>
                <w:szCs w:val="28"/>
              </w:rPr>
              <w:t>Personalisation</w:t>
            </w:r>
            <w:proofErr w:type="spellEnd"/>
            <w:r w:rsidRPr="006767BF">
              <w:rPr>
                <w:b/>
                <w:sz w:val="32"/>
                <w:szCs w:val="28"/>
              </w:rPr>
              <w:t>:</w:t>
            </w:r>
            <w:r w:rsidRPr="006767BF">
              <w:rPr>
                <w:sz w:val="32"/>
                <w:szCs w:val="28"/>
              </w:rPr>
              <w:t xml:space="preserve"> 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 xml:space="preserve">Do the learners </w:t>
            </w:r>
            <w:proofErr w:type="gramStart"/>
            <w:r w:rsidRPr="006767BF">
              <w:rPr>
                <w:sz w:val="32"/>
                <w:szCs w:val="28"/>
              </w:rPr>
              <w:t>have the opportunity to</w:t>
            </w:r>
            <w:proofErr w:type="gramEnd"/>
            <w:r w:rsidRPr="006767BF">
              <w:rPr>
                <w:sz w:val="32"/>
                <w:szCs w:val="28"/>
              </w:rPr>
              <w:t xml:space="preserve"> draw on their personal experiences and express their own ideas?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proofErr w:type="spellStart"/>
            <w:r w:rsidRPr="006767BF">
              <w:rPr>
                <w:b/>
                <w:sz w:val="32"/>
                <w:szCs w:val="28"/>
              </w:rPr>
              <w:t>Contextualisation</w:t>
            </w:r>
            <w:proofErr w:type="spellEnd"/>
            <w:r w:rsidRPr="006767BF">
              <w:rPr>
                <w:b/>
                <w:sz w:val="32"/>
                <w:szCs w:val="28"/>
              </w:rPr>
              <w:t>:</w:t>
            </w:r>
            <w:r w:rsidRPr="006767BF">
              <w:rPr>
                <w:sz w:val="32"/>
                <w:szCs w:val="28"/>
              </w:rPr>
              <w:t xml:space="preserve"> 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>Is the exercise embedded in a clear communicative context?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4B083" w:themeFill="accent2" w:themeFillTint="99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>Authenticity of process: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>Will the learners use language in natural, “language-like” ways (rather than manipulate forms)?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  <w:rPr>
                <w:b/>
              </w:rPr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>Task-based:</w:t>
            </w:r>
            <w:r w:rsidRPr="006767BF">
              <w:rPr>
                <w:sz w:val="32"/>
                <w:szCs w:val="28"/>
              </w:rPr>
              <w:t xml:space="preserve"> 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 xml:space="preserve">Do the students fulfil a purposeful task that will have an outcome or </w:t>
            </w:r>
            <w:proofErr w:type="gramStart"/>
            <w:r w:rsidRPr="006767BF">
              <w:rPr>
                <w:sz w:val="32"/>
                <w:szCs w:val="28"/>
              </w:rPr>
              <w:t>end product</w:t>
            </w:r>
            <w:proofErr w:type="gramEnd"/>
            <w:r w:rsidRPr="006767BF">
              <w:rPr>
                <w:sz w:val="32"/>
                <w:szCs w:val="28"/>
              </w:rPr>
              <w:t>?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20"/>
        </w:trPr>
        <w:tc>
          <w:tcPr>
            <w:tcW w:w="68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shd w:val="clear" w:color="auto" w:fill="ED7D31" w:themeFill="accent2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4B083" w:themeFill="accent2" w:themeFillTint="99"/>
            <w:vAlign w:val="center"/>
          </w:tcPr>
          <w:p w:rsidR="00557BD7" w:rsidRPr="006767BF" w:rsidRDefault="00557BD7" w:rsidP="00557BD7">
            <w:pPr>
              <w:spacing w:line="259" w:lineRule="auto"/>
              <w:ind w:left="263"/>
              <w:rPr>
                <w:b/>
                <w:sz w:val="32"/>
                <w:szCs w:val="28"/>
              </w:rPr>
            </w:pPr>
            <w:r w:rsidRPr="006767BF">
              <w:rPr>
                <w:b/>
                <w:sz w:val="32"/>
                <w:szCs w:val="28"/>
              </w:rPr>
              <w:t>Testing versus teaching:</w:t>
            </w:r>
          </w:p>
          <w:p w:rsidR="00557BD7" w:rsidRPr="006767BF" w:rsidRDefault="00557BD7" w:rsidP="00557BD7">
            <w:pPr>
              <w:spacing w:line="259" w:lineRule="auto"/>
              <w:ind w:left="263"/>
              <w:rPr>
                <w:sz w:val="32"/>
                <w:szCs w:val="28"/>
              </w:rPr>
            </w:pPr>
            <w:r w:rsidRPr="006767BF">
              <w:rPr>
                <w:sz w:val="32"/>
                <w:szCs w:val="28"/>
              </w:rPr>
              <w:t>Does the exercise support learning or only test it?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</w:p>
        </w:tc>
      </w:tr>
      <w:tr w:rsidR="00557BD7" w:rsidRPr="00557BD7" w:rsidTr="006767BF">
        <w:trPr>
          <w:trHeight w:val="624"/>
        </w:trPr>
        <w:tc>
          <w:tcPr>
            <w:tcW w:w="83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</w:tcPr>
          <w:p w:rsidR="00557BD7" w:rsidRPr="00557BD7" w:rsidRDefault="00557BD7" w:rsidP="00557BD7">
            <w:pPr>
              <w:spacing w:line="259" w:lineRule="auto"/>
              <w:ind w:left="394" w:hanging="394"/>
              <w:rPr>
                <w:sz w:val="24"/>
              </w:rPr>
            </w:pPr>
            <w:r w:rsidRPr="006767BF">
              <w:rPr>
                <w:b/>
                <w:sz w:val="32"/>
              </w:rPr>
              <w:t>This exercise supports learning processes…</w:t>
            </w:r>
          </w:p>
        </w:tc>
        <w:tc>
          <w:tcPr>
            <w:tcW w:w="7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  <w:r w:rsidRPr="00557BD7">
              <w:rPr>
                <w:noProof/>
              </w:rPr>
              <w:drawing>
                <wp:inline distT="0" distB="0" distL="0" distR="0" wp14:anchorId="3E1E39CC" wp14:editId="289C28E4">
                  <wp:extent cx="273310" cy="2590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2" cy="261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  <w:r w:rsidRPr="00557BD7">
              <w:rPr>
                <w:noProof/>
              </w:rPr>
              <w:drawing>
                <wp:inline distT="0" distB="0" distL="0" distR="0" wp14:anchorId="09D98E3F" wp14:editId="7A32AB13">
                  <wp:extent cx="281305" cy="266659"/>
                  <wp:effectExtent l="0" t="0" r="444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7" cy="2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C000" w:themeFill="accent4"/>
            <w:vAlign w:val="center"/>
          </w:tcPr>
          <w:p w:rsidR="00557BD7" w:rsidRPr="00557BD7" w:rsidRDefault="00557BD7" w:rsidP="00557BD7">
            <w:pPr>
              <w:spacing w:line="259" w:lineRule="auto"/>
              <w:ind w:left="394" w:hanging="394"/>
            </w:pPr>
            <w:r w:rsidRPr="00557BD7">
              <w:rPr>
                <w:noProof/>
              </w:rPr>
              <w:drawing>
                <wp:inline distT="0" distB="0" distL="0" distR="0" wp14:anchorId="04D9EDD8" wp14:editId="37862759">
                  <wp:extent cx="273311" cy="2590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4" cy="264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39D" w:rsidRDefault="0016139D" w:rsidP="00F3311E"/>
    <w:p w:rsidR="0016139D" w:rsidRDefault="0016139D" w:rsidP="00F3311E">
      <w:bookmarkStart w:id="0" w:name="_GoBack"/>
      <w:bookmarkEnd w:id="0"/>
    </w:p>
    <w:sectPr w:rsidR="0016139D" w:rsidSect="00C7117B">
      <w:pgSz w:w="11907" w:h="16839" w:code="9"/>
      <w:pgMar w:top="568" w:right="720" w:bottom="288" w:left="426" w:header="720" w:footer="706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EC9"/>
    <w:multiLevelType w:val="hybridMultilevel"/>
    <w:tmpl w:val="458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653A"/>
    <w:multiLevelType w:val="hybridMultilevel"/>
    <w:tmpl w:val="596872DC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drawingGridHorizontalSpacing w:val="221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13"/>
    <w:rsid w:val="00003673"/>
    <w:rsid w:val="00035D5A"/>
    <w:rsid w:val="00053E65"/>
    <w:rsid w:val="0007573B"/>
    <w:rsid w:val="00104C2C"/>
    <w:rsid w:val="0016139D"/>
    <w:rsid w:val="001B7111"/>
    <w:rsid w:val="00321F45"/>
    <w:rsid w:val="003540B8"/>
    <w:rsid w:val="00386388"/>
    <w:rsid w:val="003B3DB5"/>
    <w:rsid w:val="003C1F3B"/>
    <w:rsid w:val="0042657A"/>
    <w:rsid w:val="00451CB0"/>
    <w:rsid w:val="0045694C"/>
    <w:rsid w:val="004972AF"/>
    <w:rsid w:val="005111EF"/>
    <w:rsid w:val="00557BD7"/>
    <w:rsid w:val="00582696"/>
    <w:rsid w:val="00591C66"/>
    <w:rsid w:val="0059763E"/>
    <w:rsid w:val="005C77C4"/>
    <w:rsid w:val="006767BF"/>
    <w:rsid w:val="007217F9"/>
    <w:rsid w:val="008223EA"/>
    <w:rsid w:val="00860813"/>
    <w:rsid w:val="008B051F"/>
    <w:rsid w:val="008E2366"/>
    <w:rsid w:val="00992571"/>
    <w:rsid w:val="0099398A"/>
    <w:rsid w:val="009A1486"/>
    <w:rsid w:val="009B1599"/>
    <w:rsid w:val="009E0E7C"/>
    <w:rsid w:val="00A3142B"/>
    <w:rsid w:val="00A954E5"/>
    <w:rsid w:val="00AD3F4D"/>
    <w:rsid w:val="00AE65E9"/>
    <w:rsid w:val="00B22E78"/>
    <w:rsid w:val="00C1635B"/>
    <w:rsid w:val="00C7117B"/>
    <w:rsid w:val="00C755F6"/>
    <w:rsid w:val="00C82FD1"/>
    <w:rsid w:val="00C97E0A"/>
    <w:rsid w:val="00D02096"/>
    <w:rsid w:val="00D27854"/>
    <w:rsid w:val="00D54DF2"/>
    <w:rsid w:val="00D769EC"/>
    <w:rsid w:val="00DD1512"/>
    <w:rsid w:val="00DD190F"/>
    <w:rsid w:val="00DE776D"/>
    <w:rsid w:val="00EF058E"/>
    <w:rsid w:val="00F31394"/>
    <w:rsid w:val="00F3311E"/>
    <w:rsid w:val="00FC3A52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8335"/>
  <w15:chartTrackingRefBased/>
  <w15:docId w15:val="{849468A4-4809-4CE2-9EFE-622DFCBB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epep.at" TargetMode="External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1.wd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C07A-DBBC-40EE-89AE-BDB67BA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Polzleitner</dc:creator>
  <cp:keywords/>
  <dc:description/>
  <cp:lastModifiedBy>Poelzleitner Elisabeth</cp:lastModifiedBy>
  <cp:revision>5</cp:revision>
  <cp:lastPrinted>2017-11-19T11:17:00Z</cp:lastPrinted>
  <dcterms:created xsi:type="dcterms:W3CDTF">2017-11-17T21:03:00Z</dcterms:created>
  <dcterms:modified xsi:type="dcterms:W3CDTF">2017-11-19T11:21:00Z</dcterms:modified>
</cp:coreProperties>
</file>